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43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19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663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AFB23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УНИЦИПАЛЬНОЕ АВТОНОМНОЕ</w:t>
      </w:r>
    </w:p>
    <w:p w14:paraId="32D27E5D">
      <w:pPr>
        <w:keepNext w:val="0"/>
        <w:keepLines w:val="0"/>
        <w:pageBreakBefore w:val="0"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ОШКОЛЬНОЕ ОБРАЗОВАТЕЛЬНОЕ УЧРЕЖДЕНИЕ «ДЕТСКИЙ САД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КОМБИНИРОВАННОГО ВИДА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</w:rPr>
        <w:t>» г. ТОБОЛЬСКА</w:t>
      </w:r>
    </w:p>
    <w:p w14:paraId="6C7B4ACD">
      <w:pPr>
        <w:keepNext w:val="0"/>
        <w:keepLines w:val="0"/>
        <w:pageBreakBefore w:val="0"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(МАДОУ «ДЕТСКИЙ САД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</w:rPr>
        <w:t>» г.ТОБОЛЬСКА)</w:t>
      </w:r>
    </w:p>
    <w:p w14:paraId="2AA5CA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626157, Тюменская область,  город Тобольск, 7 микрорайон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м 49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  </w:t>
      </w:r>
    </w:p>
    <w:p w14:paraId="04834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408C2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74FFB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12EDC0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EA3BF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E3329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BD5FF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5B7CB8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72D49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вместной о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бразовательной деятельности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детей, 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родителей и музыкального руководителя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в подготовительной группе </w:t>
      </w:r>
    </w:p>
    <w:p w14:paraId="56239C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по теме: Песенные посиделки «Детские песни о главном».</w:t>
      </w:r>
    </w:p>
    <w:p w14:paraId="65F91C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2C774A0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Разработал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оловикова Л.А.</w:t>
      </w:r>
    </w:p>
    <w:p w14:paraId="2660EAF3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-музыкальный руководитель</w:t>
      </w:r>
    </w:p>
    <w:p w14:paraId="165DAC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AA52B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602A935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7CA12202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099C2248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D0159CD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0DFBFA67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0D0C56F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B54473B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D7ECB52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3492216A">
      <w:pPr>
        <w:spacing w:after="200"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5D45439">
      <w:pPr>
        <w:spacing w:after="200" w:line="276" w:lineRule="auto"/>
        <w:ind w:firstLine="2801" w:firstLineChars="100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</w:rPr>
        <w:t>г. Тобольск-202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5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</w:rPr>
        <w:t>.</w:t>
      </w:r>
    </w:p>
    <w:p w14:paraId="044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3B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89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DB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ближения и сплочения семьи посредством проведения посиделок «Детские песни о главном»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здание довери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спользуя технологию «Ситуаци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образование родите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вопросах воспитания нравственных качеств</w:t>
      </w:r>
      <w:r>
        <w:rPr>
          <w:rFonts w:ascii="Times New Roman" w:hAnsi="Times New Roman" w:cs="Times New Roman"/>
          <w:sz w:val="28"/>
          <w:szCs w:val="28"/>
        </w:rPr>
        <w:t>. Поиск совместных форм во взаимодействии семьи и детского сада, детей и родителей в музыкальном образовании.</w:t>
      </w:r>
    </w:p>
    <w:p w14:paraId="4E7BD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7F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, родители, воспитатели, музыкальный руководитель.</w:t>
      </w:r>
    </w:p>
    <w:p w14:paraId="215FD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7B54D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 к деятельности:</w:t>
      </w:r>
    </w:p>
    <w:p w14:paraId="432172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дети входят с мамами в зал и садятся на места.</w:t>
      </w:r>
    </w:p>
    <w:p w14:paraId="0462E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уважаемые родители, дорогие дети! Мы рады встрече с вами. Мы пригласили всех вас на посиделки. А какие это посиделки вы определите, отгадав мою загадку:</w:t>
      </w:r>
    </w:p>
    <w:p w14:paraId="14FF5226">
      <w:pPr>
        <w:pStyle w:val="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екст соединить с мелодией</w:t>
      </w:r>
    </w:p>
    <w:p w14:paraId="6C1A08BF">
      <w:pPr>
        <w:pStyle w:val="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том исполнить это вместе,</w:t>
      </w:r>
    </w:p>
    <w:p w14:paraId="70F8E858">
      <w:pPr>
        <w:pStyle w:val="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, что вы услышите, конечно же,</w:t>
      </w:r>
    </w:p>
    <w:p w14:paraId="12E43B8F">
      <w:pPr>
        <w:pStyle w:val="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ся легко и просто — ... (песня)</w:t>
      </w:r>
    </w:p>
    <w:p w14:paraId="60C8240A">
      <w:pPr>
        <w:pStyle w:val="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, сегодня мы с вами встретились на песенных посиделках под названием «Детские песни о главном».</w:t>
      </w:r>
    </w:p>
    <w:p w14:paraId="1F18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- самый прекрасный возраст в жизни любого человека! Весь мир полон красок, особенно, если рядом самые близкие-папа и мама, твоя семья! Как здорово шагать рядом рука об руку и вместе познавать мир! А чтобы у нас было хорошее настроение, я предлагаю начать наши посиделки с небольшой разминки под знакомую нам всем мелодию.</w:t>
      </w:r>
    </w:p>
    <w:p w14:paraId="594CF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Вместе весело шагать» </w:t>
      </w:r>
      <w:r>
        <w:rPr>
          <w:rFonts w:ascii="Times New Roman" w:hAnsi="Times New Roman" w:cs="Times New Roman"/>
          <w:sz w:val="28"/>
          <w:szCs w:val="28"/>
        </w:rPr>
        <w:t>(родители вместе с детьми выполняют музыкально-ритмические движения по показу музыкального руководителя), напев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ую мелодию</w:t>
      </w:r>
    </w:p>
    <w:p w14:paraId="0A909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одители, как дружно вы включились в эту песню. Откуда вы ее знаете? (Ответ родителей: из детства)</w:t>
      </w:r>
    </w:p>
    <w:p w14:paraId="6FBE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о, очень много песен все мы помним из детства. А чему они нас учили? (Ответ родителей: Они учили нас добру, дружбе, взаимовыручке).</w:t>
      </w:r>
    </w:p>
    <w:p w14:paraId="409C4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наши ребята, хоть и живут в 21 веке, тоже знают большинство песен, которые вы пели уважаемые родители, когда были маленькими. И мы предлагаем сегодня вместе попеть и поговорить о знакомых нам песнях.</w:t>
      </w:r>
    </w:p>
    <w:p w14:paraId="26876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туализация знаний и фиксация затруднения в пробном действии.</w:t>
      </w:r>
    </w:p>
    <w:p w14:paraId="60DA1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вы думаете, мамы в детстве играли на муз. инструментах, когда пели песни? Мамы, какие инструменты вы помните? (колокольчики, ксилофон, ложки, бубны и другие).  А какие мы знаем инструменты? (дети называют инструменты, которые уже называли их родители и еще такой инструмент, как цитра).</w:t>
      </w:r>
    </w:p>
    <w:p w14:paraId="077A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одители, а вы слышали про такой музыкальный инструмент?  (Ответ родителей: нет).</w:t>
      </w:r>
    </w:p>
    <w:p w14:paraId="2105A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хотите, дети вам про него расскажут? (да)</w:t>
      </w:r>
    </w:p>
    <w:p w14:paraId="3805C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ребенка  об этом инструменте.</w:t>
      </w:r>
    </w:p>
    <w:p w14:paraId="487D980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</w:rPr>
        <w:t>Ци́тра (нем. Zither) — струнный щипковый музыкальный инструмент, получивший наибольшее распространение в Австрии и Германии в XVIII веке. Имеет плоский деревянный корпус неправильной формы, поверх которого натянуто от 17 до 45 струн (в зависимости от размера инструмента). Несколько ближайших к исполнителю струн (обычно 4—5), натянутых над грифом с металлическими ладами, защипываются надетым на большой палец правой руки плектром, на них играется мелодия. Оставшиеся струны служат для аккордового сопровождения, на них играют остальными пальцами.</w:t>
      </w:r>
      <w:r>
        <w:rPr>
          <w:rFonts w:ascii="Times New Roman" w:hAnsi="Times New Roman" w:eastAsia="Times New Roman" w:cs="Times New Roman"/>
          <w:color w:val="212529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212529"/>
          <w:sz w:val="28"/>
          <w:szCs w:val="28"/>
        </w:rPr>
        <w:t>Слово цитра является одним из нескольких названий музыкальных инструментов, происходящих от названия древнегреческого щипкового инструмента кифара (др.-греч. κιθάρα, лат. cithara). Выделяют различные виды цитр: дискант-цитра, басовая цитра, концертная цитра и др. Общий объём группы — от соль контроктавы до ре четвёртой октавы. Цитра чаще всего солирует в оркестровых произведениях.</w:t>
      </w:r>
      <w:r>
        <w:rPr>
          <w:rFonts w:ascii="Times New Roman" w:hAnsi="Times New Roman" w:eastAsia="Times New Roman" w:cs="Times New Roman"/>
          <w:color w:val="212529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212529"/>
          <w:sz w:val="28"/>
          <w:szCs w:val="28"/>
        </w:rPr>
        <w:t>Цитра известна в Западной Европе с конца XVIII века, в России появилась во второй половине XIX века. Аналогичные инструменты древнего происхождения встречаются у многих народов. Так, цитры были распространены в Китае и на Ближнем Востоке. В переводе Библии на русский язык цитрами названы древние музыкальные инструменты киннор и кийтарос (катрос).</w:t>
      </w:r>
    </w:p>
    <w:p w14:paraId="1117D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идеопрезентации, правилах игры на цитре.</w:t>
      </w:r>
    </w:p>
    <w:p w14:paraId="63EFD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цитру, и еще другие музыкальные инструменты вместе получится настоящий оркестр. И я предлагаю спеть знакомую нам песенку «Если добрый ты…», а детям сыграть ее на музыкальных инструментах, в то числе и на новом для родителей инструменте-цитре (а может и для части детей тоже)</w:t>
      </w:r>
    </w:p>
    <w:p w14:paraId="046DF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естр «Если добрый ты» (</w:t>
      </w:r>
      <w:r>
        <w:rPr>
          <w:rFonts w:ascii="Times New Roman" w:hAnsi="Times New Roman" w:cs="Times New Roman"/>
          <w:sz w:val="28"/>
          <w:szCs w:val="28"/>
        </w:rPr>
        <w:t>родители поют песню, а дети ее оркестрируют)</w:t>
      </w:r>
    </w:p>
    <w:p w14:paraId="23DA5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ыявление места и причины затруднения.</w:t>
      </w:r>
    </w:p>
    <w:p w14:paraId="23A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как вы взрослые и дети думаете, когда можно петь песни?</w:t>
      </w:r>
    </w:p>
    <w:p w14:paraId="4FC7F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ть можно во время домашней работы, некоторые любят петь в ванной во время купания, на прогулке, в поездке).</w:t>
      </w:r>
    </w:p>
    <w:p w14:paraId="7EE17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йствительно песни можно петь в любом месте, их можно петь медленно, тихо или, наоборот, звонко, бодро, энергично -это зависит от настроения. И я предлагаю сейчас нашим родителям продолжить наши посиделки знакомой нам песней «Мы едем, едем, едем…».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раоке)</w:t>
      </w:r>
    </w:p>
    <w:p w14:paraId="227B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нашем современном мире есть много разных песен о транспорте. Мы о них не только поем, но и любим под них танцевать. И сейчас мы увидим музыкально-танцевальный сюрприз, который для нас подготовил Давид. </w:t>
      </w:r>
      <w:r>
        <w:rPr>
          <w:rFonts w:ascii="Times New Roman" w:hAnsi="Times New Roman" w:cs="Times New Roman"/>
          <w:b/>
          <w:sz w:val="28"/>
          <w:szCs w:val="28"/>
        </w:rPr>
        <w:t>Танец «Машина».</w:t>
      </w:r>
    </w:p>
    <w:p w14:paraId="4468D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кажите, пожалуйста, сначала взрослые, а потом дети а цитра о которой мы с вами говори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акому подойдет музыкальному произведению: к песне «Мы едем, едем, едем», или «Машина», под которую танцевал Давид? Почему? Взрослые и дети высказывают свою точку зрения на данную педагогическую ситуацию.</w:t>
      </w:r>
    </w:p>
    <w:p w14:paraId="51067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делает вывод: (песня «Мы едем…», потому что песня «Машина» -песня 21 века и такой старинный музыкальный инструмент, как цитра к нему не подходит)</w:t>
      </w:r>
    </w:p>
    <w:p w14:paraId="25A75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.</w:t>
      </w:r>
    </w:p>
    <w:p w14:paraId="4E75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, а мы продолжаем дальше. Как вы думаете, где можно услышать песни, знакомые нам с детства?</w:t>
      </w:r>
    </w:p>
    <w:p w14:paraId="30745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конечно, мы можем их услышать в мультфильмах, которые очень добрые и душевные, легко воспринимаются детьми любого возраста. Их легко заучить и подпевать героям. А знают ли мамы, что на музыкальных занятиях ваши дети очень любят слушать разные музыкальные произведения. И я вам предлагаю поиграть в </w:t>
      </w:r>
      <w:r>
        <w:rPr>
          <w:rFonts w:ascii="Times New Roman" w:hAnsi="Times New Roman" w:cs="Times New Roman"/>
          <w:b/>
          <w:sz w:val="28"/>
          <w:szCs w:val="28"/>
        </w:rPr>
        <w:t>«Угадай мелодию».</w:t>
      </w:r>
      <w:r>
        <w:rPr>
          <w:rFonts w:ascii="Times New Roman" w:hAnsi="Times New Roman" w:cs="Times New Roman"/>
          <w:sz w:val="28"/>
          <w:szCs w:val="28"/>
        </w:rPr>
        <w:t xml:space="preserve"> Для вас прозвучат мелодии песен Шаинского В., Юрия Энтина,  а ваша задача их отгадать.</w:t>
      </w:r>
    </w:p>
    <w:p w14:paraId="01E4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загадка для мам- «Колыбельная медведицы».</w:t>
      </w:r>
    </w:p>
    <w:p w14:paraId="1BC34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мамы. Следующая музыкальная загадка для ребят- «В траве сидел кузнечник».</w:t>
      </w:r>
    </w:p>
    <w:p w14:paraId="7B98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тоже отгадали верно. Еще одна загадка, теперь уже для наших мам-«Мамонтенок».</w:t>
      </w:r>
    </w:p>
    <w:p w14:paraId="4A426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ась заключительная музыкальная загадка- «Антошка».</w:t>
      </w:r>
    </w:p>
    <w:p w14:paraId="73830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давайте устроим настоящее представление вместе с нашими мамами и разыграем песню</w:t>
      </w:r>
      <w:r>
        <w:rPr>
          <w:rFonts w:ascii="Times New Roman" w:hAnsi="Times New Roman" w:cs="Times New Roman"/>
          <w:b/>
          <w:sz w:val="28"/>
          <w:szCs w:val="28"/>
        </w:rPr>
        <w:t xml:space="preserve"> «Жили у бабуси».</w:t>
      </w:r>
    </w:p>
    <w:p w14:paraId="1BF69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 мы с вами поиграли. Действительно без музыки и песен жить просто скучно, как взрослым, так и детям.</w:t>
      </w:r>
    </w:p>
    <w:p w14:paraId="384EF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еализация построенного проекта:</w:t>
      </w:r>
    </w:p>
    <w:p w14:paraId="0C07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какие бывают песни?</w:t>
      </w:r>
    </w:p>
    <w:p w14:paraId="2B21E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под которые можно танцевать, покрутиться по комнате, взявшись за руки и прихватив с собой куклу. С использованием песен разыгрываются сказочные, театральные сценки, которые нравятся малышам. С песенкой можно лепить из пластилина, проводить ритмические упражнения. Применение песен разнообразно.</w:t>
      </w:r>
    </w:p>
    <w:p w14:paraId="03F0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ловек в настроении, то ему хочется петь песни. Некоторые песни особенно любят и часто их поют.)</w:t>
      </w:r>
    </w:p>
    <w:p w14:paraId="118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ервичное закрепление</w:t>
      </w:r>
      <w:r>
        <w:rPr>
          <w:rFonts w:ascii="Times New Roman" w:hAnsi="Times New Roman" w:cs="Times New Roman"/>
          <w:sz w:val="28"/>
          <w:szCs w:val="28"/>
        </w:rPr>
        <w:t xml:space="preserve">. Дети, а ваши мамы поют песенки дома? Кто из вас поет вместе с мамой? Какая песня у тебя любимая? А у твоей мамы? </w:t>
      </w:r>
      <w:r>
        <w:rPr>
          <w:rFonts w:ascii="Times New Roman" w:hAnsi="Times New Roman" w:cs="Times New Roman"/>
          <w:b/>
          <w:sz w:val="28"/>
          <w:szCs w:val="28"/>
        </w:rPr>
        <w:t>Дети поют любимую песню.</w:t>
      </w:r>
    </w:p>
    <w:p w14:paraId="1BC9A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пение нравится всем детям, и вы увидите, что во время пения между вами установится совершенно особый контакт, связь.</w:t>
      </w:r>
    </w:p>
    <w:p w14:paraId="2D9C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здорово, когда мама просто сидит рядом с ребенком и обнимает его. Мамы, а давайте возьмем своих детей на руки и споем для них колыбельную песню, как тогда, когда они были еще совсем маленькими.</w:t>
      </w:r>
    </w:p>
    <w:p w14:paraId="0FE78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Спят усталые игрушки» (караоке)</w:t>
      </w:r>
    </w:p>
    <w:p w14:paraId="5F3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Включение в систему знаний</w:t>
      </w:r>
      <w:r>
        <w:rPr>
          <w:rFonts w:ascii="Times New Roman" w:hAnsi="Times New Roman" w:cs="Times New Roman"/>
          <w:sz w:val="28"/>
          <w:szCs w:val="28"/>
        </w:rPr>
        <w:t xml:space="preserve"> А чтобы у нас было хорошее настроение споем замечательное попурри из детских песен, которое подготовили для вас ваши мамы.</w:t>
      </w:r>
    </w:p>
    <w:p w14:paraId="35488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пурри детских песен».</w:t>
      </w:r>
    </w:p>
    <w:p w14:paraId="6E20C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Самостоятельная работа с самопроверкой</w:t>
      </w:r>
    </w:p>
    <w:p w14:paraId="5A988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 здорово мы вместе провели время и помогли нам в этом песни. Оказывается, мы знаем их и взрослые и дети.</w:t>
      </w:r>
    </w:p>
    <w:p w14:paraId="17CCD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же нас учат песни? Какие главные жизненные уроки они дают?</w:t>
      </w:r>
    </w:p>
    <w:p w14:paraId="7D0FE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какие песни вы сегодня слушали и пели. Какая из них вам больше всего понравилась? (выказывают свое мнение и дети и родители)</w:t>
      </w:r>
    </w:p>
    <w:p w14:paraId="5568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озможность ребенку слушать добрые детские песни, которые несут в себе только хорошее, доброе и светлое. Помните, совместное пение- мощный источник положительных эмоций, подарите их ребенку! Ваш ребенок будет вам подпевать, и вы скоро заметите, что он стал спокойнее, улыбчивее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4A91"/>
    <w:rsid w:val="00017260"/>
    <w:rsid w:val="000C4488"/>
    <w:rsid w:val="003615DB"/>
    <w:rsid w:val="003D4A91"/>
    <w:rsid w:val="003E6903"/>
    <w:rsid w:val="00440ED4"/>
    <w:rsid w:val="00611341"/>
    <w:rsid w:val="00630667"/>
    <w:rsid w:val="00654E45"/>
    <w:rsid w:val="0066485C"/>
    <w:rsid w:val="006C2BDC"/>
    <w:rsid w:val="00726B04"/>
    <w:rsid w:val="00774439"/>
    <w:rsid w:val="00786128"/>
    <w:rsid w:val="007A3304"/>
    <w:rsid w:val="007C7CEE"/>
    <w:rsid w:val="008867C4"/>
    <w:rsid w:val="009A34FB"/>
    <w:rsid w:val="009D5833"/>
    <w:rsid w:val="00A04D2F"/>
    <w:rsid w:val="00A146E5"/>
    <w:rsid w:val="00A50822"/>
    <w:rsid w:val="00A758F0"/>
    <w:rsid w:val="00AA4694"/>
    <w:rsid w:val="00B20978"/>
    <w:rsid w:val="00BA3462"/>
    <w:rsid w:val="00BB1BBC"/>
    <w:rsid w:val="00C53A65"/>
    <w:rsid w:val="00C5675F"/>
    <w:rsid w:val="00C76AC4"/>
    <w:rsid w:val="00C803ED"/>
    <w:rsid w:val="00CA6A10"/>
    <w:rsid w:val="00CB34EF"/>
    <w:rsid w:val="00CD4346"/>
    <w:rsid w:val="00D36685"/>
    <w:rsid w:val="00DF7E4D"/>
    <w:rsid w:val="00F725B2"/>
    <w:rsid w:val="00FC3C54"/>
    <w:rsid w:val="1F1D4671"/>
    <w:rsid w:val="1FDE6B0B"/>
    <w:rsid w:val="35BF2906"/>
    <w:rsid w:val="41D60B37"/>
    <w:rsid w:val="42CC01AC"/>
    <w:rsid w:val="76E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">
    <w:name w:val="c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c0"/>
    <w:basedOn w:val="2"/>
    <w:uiPriority w:val="0"/>
  </w:style>
  <w:style w:type="character" w:customStyle="1" w:styleId="8">
    <w:name w:val="c1"/>
    <w:basedOn w:val="2"/>
    <w:qFormat/>
    <w:uiPriority w:val="0"/>
  </w:style>
  <w:style w:type="paragraph" w:customStyle="1" w:styleId="9">
    <w:name w:val="c4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c29"/>
    <w:basedOn w:val="2"/>
    <w:qFormat/>
    <w:uiPriority w:val="0"/>
  </w:style>
  <w:style w:type="character" w:customStyle="1" w:styleId="11">
    <w:name w:val="c4"/>
    <w:basedOn w:val="2"/>
    <w:qFormat/>
    <w:uiPriority w:val="0"/>
  </w:style>
  <w:style w:type="paragraph" w:customStyle="1" w:styleId="12">
    <w:name w:val="c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c28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89D5-4843-472A-B3BE-B060D085B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5</Pages>
  <Words>1245</Words>
  <Characters>7098</Characters>
  <Lines>59</Lines>
  <Paragraphs>16</Paragraphs>
  <TotalTime>14</TotalTime>
  <ScaleCrop>false</ScaleCrop>
  <LinksUpToDate>false</LinksUpToDate>
  <CharactersWithSpaces>83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7:25:00Z</dcterms:created>
  <dc:creator>Alina</dc:creator>
  <cp:lastModifiedBy>User</cp:lastModifiedBy>
  <dcterms:modified xsi:type="dcterms:W3CDTF">2026-01-13T07:34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44781667CE94C8C877776210FBEE3CC_12</vt:lpwstr>
  </property>
</Properties>
</file>